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彭县志  卷4  文庙藏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重修彭县志  卷4  文庙藏版 评论地址：https://www.jiaokey.com/book/detail/135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